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C1A3F" w14:textId="77777777" w:rsidR="007343DD" w:rsidRPr="00045EF7" w:rsidRDefault="007343DD" w:rsidP="00A25FF4">
      <w:pPr>
        <w:spacing w:before="240"/>
        <w:rPr>
          <w:rFonts w:ascii="Arial" w:hAnsi="Arial" w:cs="Arial"/>
          <w:sz w:val="24"/>
        </w:rPr>
      </w:pPr>
      <w:r w:rsidRPr="00045EF7">
        <w:rPr>
          <w:rFonts w:ascii="Arial" w:hAnsi="Arial" w:cs="Arial"/>
          <w:sz w:val="24"/>
        </w:rPr>
        <w:t>Australian Capital Territory</w:t>
      </w:r>
    </w:p>
    <w:p w14:paraId="6497BBD3" w14:textId="43E78936" w:rsidR="007343DD" w:rsidRPr="00BB1312" w:rsidRDefault="007343DD" w:rsidP="00BB1312">
      <w:pPr>
        <w:pStyle w:val="Billname"/>
        <w:tabs>
          <w:tab w:val="clear" w:pos="2400"/>
          <w:tab w:val="clear" w:pos="2880"/>
        </w:tabs>
        <w:spacing w:before="700"/>
      </w:pPr>
      <w:r w:rsidRPr="00BB1312">
        <w:t>Electoral (</w:t>
      </w:r>
      <w:r w:rsidR="007A217B" w:rsidRPr="00BB1312">
        <w:t xml:space="preserve">Place of </w:t>
      </w:r>
      <w:r w:rsidR="00045EF7" w:rsidRPr="00BB1312">
        <w:t>N</w:t>
      </w:r>
      <w:r w:rsidR="007A217B" w:rsidRPr="00BB1312">
        <w:t>omination</w:t>
      </w:r>
      <w:r w:rsidR="005202BE" w:rsidRPr="00BB1312">
        <w:t>)</w:t>
      </w:r>
      <w:r w:rsidR="007A217B" w:rsidRPr="00BB1312">
        <w:t xml:space="preserve"> Approval</w:t>
      </w:r>
      <w:r w:rsidR="00BB1312">
        <w:t> </w:t>
      </w:r>
      <w:r w:rsidRPr="00BB1312">
        <w:t>20</w:t>
      </w:r>
      <w:r w:rsidR="00C94D66" w:rsidRPr="00BB1312">
        <w:t>20</w:t>
      </w:r>
    </w:p>
    <w:p w14:paraId="2C0D7ECC" w14:textId="27D32F82" w:rsidR="007343DD" w:rsidRPr="00045EF7" w:rsidRDefault="005202BE" w:rsidP="00045EF7">
      <w:pPr>
        <w:spacing w:before="340"/>
        <w:rPr>
          <w:rFonts w:ascii="Arial" w:hAnsi="Arial" w:cs="Arial"/>
          <w:b/>
          <w:bCs/>
          <w:sz w:val="24"/>
        </w:rPr>
      </w:pPr>
      <w:r w:rsidRPr="00045EF7">
        <w:rPr>
          <w:rFonts w:ascii="Arial" w:hAnsi="Arial" w:cs="Arial"/>
          <w:b/>
          <w:bCs/>
          <w:sz w:val="24"/>
        </w:rPr>
        <w:t>Notifiable instrument</w:t>
      </w:r>
      <w:r w:rsidR="008C6D3F" w:rsidRPr="00045EF7">
        <w:rPr>
          <w:rFonts w:ascii="Arial" w:hAnsi="Arial" w:cs="Arial"/>
          <w:b/>
          <w:bCs/>
          <w:sz w:val="24"/>
        </w:rPr>
        <w:t xml:space="preserve"> </w:t>
      </w:r>
      <w:r w:rsidR="00045EF7" w:rsidRPr="00045EF7">
        <w:rPr>
          <w:rFonts w:ascii="Arial" w:hAnsi="Arial" w:cs="Arial"/>
          <w:b/>
          <w:bCs/>
          <w:sz w:val="24"/>
        </w:rPr>
        <w:t>NI2020–</w:t>
      </w:r>
      <w:r w:rsidR="007A5349">
        <w:rPr>
          <w:rFonts w:ascii="Arial" w:hAnsi="Arial" w:cs="Arial"/>
          <w:b/>
          <w:bCs/>
          <w:sz w:val="24"/>
        </w:rPr>
        <w:t>584</w:t>
      </w:r>
    </w:p>
    <w:p w14:paraId="1CC6163A" w14:textId="77777777" w:rsidR="007343DD" w:rsidRPr="00045EF7" w:rsidRDefault="007343DD" w:rsidP="006C5089">
      <w:pPr>
        <w:pStyle w:val="madeunder"/>
        <w:spacing w:before="300" w:after="0"/>
      </w:pPr>
      <w:r w:rsidRPr="00045EF7">
        <w:t>made under the</w:t>
      </w:r>
    </w:p>
    <w:p w14:paraId="764F78CC" w14:textId="1A31590C" w:rsidR="003E65E0" w:rsidRPr="00045EF7" w:rsidRDefault="004047C8" w:rsidP="00045EF7">
      <w:pPr>
        <w:pStyle w:val="CoverActName"/>
        <w:tabs>
          <w:tab w:val="clear" w:pos="2600"/>
        </w:tabs>
        <w:spacing w:before="320" w:after="0"/>
        <w:rPr>
          <w:rFonts w:cs="Arial"/>
          <w:sz w:val="20"/>
        </w:rPr>
      </w:pPr>
      <w:r w:rsidRPr="00045EF7">
        <w:rPr>
          <w:rFonts w:cs="Arial"/>
          <w:sz w:val="20"/>
        </w:rPr>
        <w:t>Electoral Act 1992</w:t>
      </w:r>
      <w:r w:rsidR="003E65E0" w:rsidRPr="00045EF7">
        <w:rPr>
          <w:rFonts w:cs="Arial"/>
          <w:sz w:val="20"/>
        </w:rPr>
        <w:t>, s</w:t>
      </w:r>
      <w:r w:rsidR="00045EF7">
        <w:rPr>
          <w:rFonts w:cs="Arial"/>
          <w:sz w:val="20"/>
        </w:rPr>
        <w:t xml:space="preserve"> </w:t>
      </w:r>
      <w:r w:rsidR="007A217B" w:rsidRPr="00045EF7">
        <w:rPr>
          <w:rFonts w:cs="Arial"/>
          <w:sz w:val="20"/>
        </w:rPr>
        <w:t>108 (Place and hour of nomination)</w:t>
      </w:r>
    </w:p>
    <w:p w14:paraId="3D0B0814" w14:textId="77777777" w:rsidR="00045EF7" w:rsidRDefault="00045EF7" w:rsidP="00045EF7">
      <w:pPr>
        <w:pStyle w:val="N-line3"/>
        <w:pBdr>
          <w:bottom w:val="none" w:sz="0" w:space="0" w:color="auto"/>
        </w:pBdr>
        <w:spacing w:before="60"/>
      </w:pPr>
    </w:p>
    <w:p w14:paraId="6B41BE68" w14:textId="77777777" w:rsidR="00045EF7" w:rsidRDefault="00045EF7" w:rsidP="00045EF7">
      <w:pPr>
        <w:pStyle w:val="N-line3"/>
        <w:pBdr>
          <w:top w:val="single" w:sz="12" w:space="1" w:color="auto"/>
          <w:bottom w:val="none" w:sz="0" w:space="0" w:color="auto"/>
        </w:pBdr>
      </w:pPr>
    </w:p>
    <w:p w14:paraId="47A7746D" w14:textId="77777777" w:rsidR="007343DD" w:rsidRPr="00045EF7" w:rsidRDefault="007343DD" w:rsidP="00045EF7">
      <w:pPr>
        <w:spacing w:before="60" w:after="60"/>
        <w:ind w:left="720" w:hanging="720"/>
        <w:rPr>
          <w:rFonts w:ascii="Arial" w:hAnsi="Arial" w:cs="Arial"/>
          <w:b/>
          <w:bCs/>
          <w:sz w:val="24"/>
        </w:rPr>
      </w:pPr>
      <w:r w:rsidRPr="00045EF7">
        <w:rPr>
          <w:rFonts w:ascii="Arial" w:hAnsi="Arial" w:cs="Arial"/>
          <w:b/>
          <w:bCs/>
          <w:sz w:val="24"/>
        </w:rPr>
        <w:t>1</w:t>
      </w:r>
      <w:r w:rsidRPr="00045EF7">
        <w:rPr>
          <w:rFonts w:ascii="Arial" w:hAnsi="Arial" w:cs="Arial"/>
          <w:b/>
          <w:bCs/>
          <w:sz w:val="24"/>
        </w:rPr>
        <w:tab/>
        <w:t>Name of instrument</w:t>
      </w:r>
    </w:p>
    <w:p w14:paraId="7E2A5D79" w14:textId="2E31E434" w:rsidR="007343DD" w:rsidRPr="00045EF7" w:rsidRDefault="007343DD" w:rsidP="00045EF7">
      <w:pPr>
        <w:spacing w:before="140"/>
        <w:ind w:left="720"/>
        <w:rPr>
          <w:sz w:val="24"/>
        </w:rPr>
      </w:pPr>
      <w:r w:rsidRPr="00045EF7">
        <w:rPr>
          <w:sz w:val="24"/>
        </w:rPr>
        <w:t xml:space="preserve">This instrument is the </w:t>
      </w:r>
      <w:r w:rsidRPr="00045EF7">
        <w:rPr>
          <w:i/>
          <w:iCs/>
          <w:sz w:val="24"/>
        </w:rPr>
        <w:t>Electoral (</w:t>
      </w:r>
      <w:r w:rsidR="007A217B" w:rsidRPr="00045EF7">
        <w:rPr>
          <w:i/>
          <w:iCs/>
          <w:sz w:val="24"/>
        </w:rPr>
        <w:t xml:space="preserve">Place of </w:t>
      </w:r>
      <w:r w:rsidR="00045EF7" w:rsidRPr="00045EF7">
        <w:rPr>
          <w:i/>
          <w:iCs/>
          <w:sz w:val="24"/>
        </w:rPr>
        <w:t>N</w:t>
      </w:r>
      <w:r w:rsidR="007A217B" w:rsidRPr="00045EF7">
        <w:rPr>
          <w:i/>
          <w:iCs/>
          <w:sz w:val="24"/>
        </w:rPr>
        <w:t>omination) Approval</w:t>
      </w:r>
      <w:r w:rsidR="00045EF7" w:rsidRPr="00045EF7">
        <w:rPr>
          <w:i/>
          <w:iCs/>
          <w:sz w:val="24"/>
        </w:rPr>
        <w:t xml:space="preserve"> </w:t>
      </w:r>
      <w:r w:rsidR="002B383F" w:rsidRPr="00045EF7">
        <w:rPr>
          <w:i/>
          <w:iCs/>
          <w:sz w:val="24"/>
        </w:rPr>
        <w:t>20</w:t>
      </w:r>
      <w:r w:rsidR="00C94D66" w:rsidRPr="00045EF7">
        <w:rPr>
          <w:i/>
          <w:iCs/>
          <w:sz w:val="24"/>
        </w:rPr>
        <w:t>20</w:t>
      </w:r>
      <w:r w:rsidRPr="00045EF7">
        <w:rPr>
          <w:sz w:val="24"/>
        </w:rPr>
        <w:t>.</w:t>
      </w:r>
    </w:p>
    <w:p w14:paraId="3A50F008" w14:textId="32D4ADBE" w:rsidR="007343DD" w:rsidRPr="00045EF7" w:rsidRDefault="007343DD" w:rsidP="006C5089">
      <w:pPr>
        <w:spacing w:before="300"/>
        <w:ind w:left="720" w:hanging="720"/>
        <w:rPr>
          <w:rFonts w:ascii="Arial" w:hAnsi="Arial" w:cs="Arial"/>
          <w:b/>
          <w:bCs/>
          <w:sz w:val="24"/>
        </w:rPr>
      </w:pPr>
      <w:r w:rsidRPr="00045EF7">
        <w:rPr>
          <w:rFonts w:ascii="Arial" w:hAnsi="Arial" w:cs="Arial"/>
          <w:b/>
          <w:bCs/>
          <w:sz w:val="24"/>
        </w:rPr>
        <w:t>2</w:t>
      </w:r>
      <w:r w:rsidRPr="00045EF7">
        <w:rPr>
          <w:rFonts w:ascii="Arial" w:hAnsi="Arial" w:cs="Arial"/>
          <w:b/>
          <w:bCs/>
          <w:sz w:val="24"/>
        </w:rPr>
        <w:tab/>
        <w:t>Commencement</w:t>
      </w:r>
    </w:p>
    <w:p w14:paraId="6FC967EC" w14:textId="16614617" w:rsidR="00045EF7" w:rsidRPr="00F579ED" w:rsidRDefault="00045EF7" w:rsidP="00045EF7">
      <w:pPr>
        <w:spacing w:before="140"/>
        <w:ind w:left="720"/>
        <w:rPr>
          <w:sz w:val="24"/>
        </w:rPr>
      </w:pPr>
      <w:r w:rsidRPr="00F579ED">
        <w:rPr>
          <w:sz w:val="24"/>
        </w:rPr>
        <w:t xml:space="preserve">This instrument </w:t>
      </w:r>
      <w:r w:rsidRPr="00987050">
        <w:rPr>
          <w:sz w:val="24"/>
        </w:rPr>
        <w:t>commences on the day after its notification day.</w:t>
      </w:r>
    </w:p>
    <w:p w14:paraId="1D7257F6" w14:textId="77777777" w:rsidR="007343DD" w:rsidRPr="00045EF7" w:rsidRDefault="007343DD" w:rsidP="006C5089">
      <w:pPr>
        <w:spacing w:before="300"/>
        <w:ind w:left="720" w:hanging="720"/>
        <w:rPr>
          <w:rFonts w:ascii="Arial" w:hAnsi="Arial" w:cs="Arial"/>
          <w:b/>
          <w:bCs/>
          <w:sz w:val="24"/>
        </w:rPr>
      </w:pPr>
      <w:r w:rsidRPr="00045EF7">
        <w:rPr>
          <w:rFonts w:ascii="Arial" w:hAnsi="Arial" w:cs="Arial"/>
          <w:b/>
          <w:bCs/>
          <w:sz w:val="24"/>
        </w:rPr>
        <w:t>3</w:t>
      </w:r>
      <w:r w:rsidRPr="00045EF7">
        <w:rPr>
          <w:rFonts w:ascii="Arial" w:hAnsi="Arial" w:cs="Arial"/>
          <w:b/>
          <w:bCs/>
          <w:sz w:val="24"/>
        </w:rPr>
        <w:tab/>
      </w:r>
      <w:r w:rsidR="007A217B" w:rsidRPr="00045EF7">
        <w:rPr>
          <w:rFonts w:ascii="Arial" w:hAnsi="Arial" w:cs="Arial"/>
          <w:b/>
          <w:bCs/>
          <w:sz w:val="24"/>
        </w:rPr>
        <w:t>Approval</w:t>
      </w:r>
    </w:p>
    <w:p w14:paraId="46A53895" w14:textId="51D9BD7E" w:rsidR="003D54F6" w:rsidRPr="00045EF7" w:rsidRDefault="007A217B" w:rsidP="00045EF7">
      <w:pPr>
        <w:spacing w:before="140"/>
        <w:ind w:left="720"/>
        <w:rPr>
          <w:sz w:val="24"/>
        </w:rPr>
      </w:pPr>
      <w:r w:rsidRPr="00045EF7">
        <w:rPr>
          <w:sz w:val="24"/>
        </w:rPr>
        <w:t>I approve Level 3, 221 London Circuit, Canberra City as a place of nomination for the 2020 ACT Legislative Assembly election.</w:t>
      </w:r>
    </w:p>
    <w:p w14:paraId="4B787928" w14:textId="1365EFE2" w:rsidR="00CD268D" w:rsidRPr="00045EF7" w:rsidRDefault="00CD268D" w:rsidP="00CD268D">
      <w:pPr>
        <w:spacing w:before="300"/>
        <w:ind w:left="720" w:hanging="720"/>
        <w:rPr>
          <w:rFonts w:ascii="Arial" w:hAnsi="Arial" w:cs="Arial"/>
          <w:b/>
          <w:bCs/>
          <w:sz w:val="24"/>
        </w:rPr>
      </w:pPr>
      <w:r w:rsidRPr="00045EF7">
        <w:rPr>
          <w:rFonts w:ascii="Arial" w:hAnsi="Arial" w:cs="Arial"/>
          <w:b/>
          <w:bCs/>
          <w:sz w:val="24"/>
        </w:rPr>
        <w:t>4</w:t>
      </w:r>
      <w:r w:rsidRPr="00045EF7">
        <w:rPr>
          <w:rFonts w:ascii="Arial" w:hAnsi="Arial" w:cs="Arial"/>
          <w:b/>
          <w:bCs/>
          <w:sz w:val="24"/>
        </w:rPr>
        <w:tab/>
        <w:t>Revocation</w:t>
      </w:r>
    </w:p>
    <w:p w14:paraId="67CCC2E1" w14:textId="0330C1E5" w:rsidR="007343DD" w:rsidRDefault="00CD268D" w:rsidP="00045EF7">
      <w:pPr>
        <w:spacing w:before="140"/>
        <w:ind w:left="720"/>
        <w:rPr>
          <w:sz w:val="24"/>
        </w:rPr>
      </w:pPr>
      <w:r w:rsidRPr="00045EF7">
        <w:rPr>
          <w:sz w:val="24"/>
        </w:rPr>
        <w:t>This instrument revokes 2016-103.</w:t>
      </w:r>
    </w:p>
    <w:p w14:paraId="30453F22" w14:textId="77777777" w:rsidR="009E774C" w:rsidRDefault="009E774C" w:rsidP="006C5089">
      <w:pPr>
        <w:spacing w:before="700"/>
        <w:rPr>
          <w:sz w:val="24"/>
          <w:szCs w:val="24"/>
        </w:rPr>
      </w:pPr>
      <w:bookmarkStart w:id="0" w:name="_GoBack"/>
      <w:bookmarkEnd w:id="0"/>
    </w:p>
    <w:p w14:paraId="7A6D430D" w14:textId="56A848B9" w:rsidR="007343DD" w:rsidRPr="00B54578" w:rsidRDefault="00C94D66" w:rsidP="008B0092">
      <w:pPr>
        <w:spacing w:before="120"/>
        <w:rPr>
          <w:sz w:val="24"/>
          <w:szCs w:val="24"/>
        </w:rPr>
      </w:pPr>
      <w:r w:rsidRPr="00B54578">
        <w:rPr>
          <w:sz w:val="24"/>
          <w:szCs w:val="24"/>
        </w:rPr>
        <w:t>Damian Cantwell</w:t>
      </w:r>
      <w:r w:rsidR="003D54F6" w:rsidRPr="00B54578">
        <w:rPr>
          <w:sz w:val="24"/>
          <w:szCs w:val="24"/>
        </w:rPr>
        <w:t xml:space="preserve"> AM</w:t>
      </w:r>
    </w:p>
    <w:p w14:paraId="4CB230E6" w14:textId="77777777" w:rsidR="007343DD" w:rsidRDefault="007343DD">
      <w:pPr>
        <w:rPr>
          <w:sz w:val="24"/>
          <w:szCs w:val="24"/>
        </w:rPr>
      </w:pPr>
      <w:r w:rsidRPr="00B54578">
        <w:rPr>
          <w:sz w:val="24"/>
          <w:szCs w:val="24"/>
        </w:rPr>
        <w:t>Electoral Commissioner</w:t>
      </w:r>
    </w:p>
    <w:p w14:paraId="6B0AC609" w14:textId="5E2F274B" w:rsidR="007A217B" w:rsidRPr="00B54578" w:rsidRDefault="00010194">
      <w:pPr>
        <w:rPr>
          <w:sz w:val="24"/>
          <w:szCs w:val="24"/>
        </w:rPr>
      </w:pPr>
      <w:r>
        <w:rPr>
          <w:sz w:val="24"/>
          <w:szCs w:val="24"/>
        </w:rPr>
        <w:t>7 September 2020</w:t>
      </w:r>
    </w:p>
    <w:sectPr w:rsidR="007A217B" w:rsidRPr="00B54578" w:rsidSect="00BB13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1440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184B0" w14:textId="77777777" w:rsidR="00DF0B47" w:rsidRDefault="00DF0B47" w:rsidP="004B714B">
      <w:r>
        <w:separator/>
      </w:r>
    </w:p>
  </w:endnote>
  <w:endnote w:type="continuationSeparator" w:id="0">
    <w:p w14:paraId="309B2448" w14:textId="77777777" w:rsidR="00DF0B47" w:rsidRDefault="00DF0B47" w:rsidP="004B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XBd BT">
    <w:charset w:val="00"/>
    <w:family w:val="swiss"/>
    <w:pitch w:val="variable"/>
    <w:sig w:usb0="00000087" w:usb1="00000000" w:usb2="00000000" w:usb3="00000000" w:csb0="0000001B" w:csb1="00000000"/>
  </w:font>
  <w:font w:name="Humanst521 Lt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C8A02" w14:textId="77777777" w:rsidR="000665D6" w:rsidRDefault="00066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20F90" w14:textId="5F548B7D" w:rsidR="000665D6" w:rsidRPr="000665D6" w:rsidRDefault="000665D6" w:rsidP="000665D6">
    <w:pPr>
      <w:pStyle w:val="Footer"/>
      <w:jc w:val="center"/>
      <w:rPr>
        <w:rFonts w:ascii="Arial" w:hAnsi="Arial" w:cs="Arial"/>
        <w:sz w:val="14"/>
      </w:rPr>
    </w:pPr>
    <w:r w:rsidRPr="000665D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69AFC" w14:textId="77777777" w:rsidR="000665D6" w:rsidRDefault="00066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69B65" w14:textId="77777777" w:rsidR="00DF0B47" w:rsidRDefault="00DF0B47" w:rsidP="004B714B">
      <w:r>
        <w:separator/>
      </w:r>
    </w:p>
  </w:footnote>
  <w:footnote w:type="continuationSeparator" w:id="0">
    <w:p w14:paraId="49FFFE08" w14:textId="77777777" w:rsidR="00DF0B47" w:rsidRDefault="00DF0B47" w:rsidP="004B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C952" w14:textId="77777777" w:rsidR="000665D6" w:rsidRDefault="000665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015BF" w14:textId="77777777" w:rsidR="000665D6" w:rsidRDefault="000665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65CE" w14:textId="77777777" w:rsidR="000665D6" w:rsidRDefault="00066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166523"/>
    <w:multiLevelType w:val="singleLevel"/>
    <w:tmpl w:val="A36E1ADE"/>
    <w:lvl w:ilvl="0">
      <w:start w:val="1"/>
      <w:numFmt w:val="bullet"/>
      <w:pStyle w:val="Form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9A"/>
    <w:rsid w:val="00010194"/>
    <w:rsid w:val="00022AFF"/>
    <w:rsid w:val="00042EEC"/>
    <w:rsid w:val="00043811"/>
    <w:rsid w:val="00045EF7"/>
    <w:rsid w:val="00051A10"/>
    <w:rsid w:val="0006354D"/>
    <w:rsid w:val="000665D6"/>
    <w:rsid w:val="0007323E"/>
    <w:rsid w:val="000A46B1"/>
    <w:rsid w:val="000A7190"/>
    <w:rsid w:val="000D4973"/>
    <w:rsid w:val="000E0FAF"/>
    <w:rsid w:val="001159BD"/>
    <w:rsid w:val="00126241"/>
    <w:rsid w:val="00126FF0"/>
    <w:rsid w:val="0014015F"/>
    <w:rsid w:val="001D3491"/>
    <w:rsid w:val="001E2137"/>
    <w:rsid w:val="00204759"/>
    <w:rsid w:val="00261909"/>
    <w:rsid w:val="002718A9"/>
    <w:rsid w:val="002926E3"/>
    <w:rsid w:val="002A26AB"/>
    <w:rsid w:val="002B383F"/>
    <w:rsid w:val="002C0DE7"/>
    <w:rsid w:val="002C2C14"/>
    <w:rsid w:val="002E5051"/>
    <w:rsid w:val="002E519E"/>
    <w:rsid w:val="002E5F59"/>
    <w:rsid w:val="00351CB6"/>
    <w:rsid w:val="003A3A1A"/>
    <w:rsid w:val="003C736A"/>
    <w:rsid w:val="003D54F6"/>
    <w:rsid w:val="003E17B5"/>
    <w:rsid w:val="003E65E0"/>
    <w:rsid w:val="003F2C02"/>
    <w:rsid w:val="003F50EC"/>
    <w:rsid w:val="004020BE"/>
    <w:rsid w:val="004047C8"/>
    <w:rsid w:val="0044302B"/>
    <w:rsid w:val="00460929"/>
    <w:rsid w:val="004B714B"/>
    <w:rsid w:val="00503923"/>
    <w:rsid w:val="005202BE"/>
    <w:rsid w:val="005511F6"/>
    <w:rsid w:val="0056203B"/>
    <w:rsid w:val="005A4C2A"/>
    <w:rsid w:val="005A4C79"/>
    <w:rsid w:val="005D57C4"/>
    <w:rsid w:val="005E1484"/>
    <w:rsid w:val="005F6013"/>
    <w:rsid w:val="006558E1"/>
    <w:rsid w:val="00665101"/>
    <w:rsid w:val="006C5089"/>
    <w:rsid w:val="006D7CF9"/>
    <w:rsid w:val="006E27B7"/>
    <w:rsid w:val="006E3860"/>
    <w:rsid w:val="006E54E2"/>
    <w:rsid w:val="006F412A"/>
    <w:rsid w:val="00707255"/>
    <w:rsid w:val="007178D2"/>
    <w:rsid w:val="00733856"/>
    <w:rsid w:val="007343DD"/>
    <w:rsid w:val="007455C2"/>
    <w:rsid w:val="00776E93"/>
    <w:rsid w:val="007A217B"/>
    <w:rsid w:val="007A5349"/>
    <w:rsid w:val="007B2B32"/>
    <w:rsid w:val="007D6743"/>
    <w:rsid w:val="00823469"/>
    <w:rsid w:val="00833264"/>
    <w:rsid w:val="00833E20"/>
    <w:rsid w:val="0085374E"/>
    <w:rsid w:val="00856B06"/>
    <w:rsid w:val="00896061"/>
    <w:rsid w:val="008A2712"/>
    <w:rsid w:val="008B0092"/>
    <w:rsid w:val="008B5970"/>
    <w:rsid w:val="008B77D2"/>
    <w:rsid w:val="008C6D3F"/>
    <w:rsid w:val="008D7DCD"/>
    <w:rsid w:val="008F2604"/>
    <w:rsid w:val="00915A68"/>
    <w:rsid w:val="0092677F"/>
    <w:rsid w:val="0093139A"/>
    <w:rsid w:val="00943138"/>
    <w:rsid w:val="00962683"/>
    <w:rsid w:val="00971F3B"/>
    <w:rsid w:val="00983464"/>
    <w:rsid w:val="009B73A9"/>
    <w:rsid w:val="009C103C"/>
    <w:rsid w:val="009E51A9"/>
    <w:rsid w:val="009E7055"/>
    <w:rsid w:val="009E774C"/>
    <w:rsid w:val="00A25FF4"/>
    <w:rsid w:val="00A35A3C"/>
    <w:rsid w:val="00A521CD"/>
    <w:rsid w:val="00A541F4"/>
    <w:rsid w:val="00A726DF"/>
    <w:rsid w:val="00A73328"/>
    <w:rsid w:val="00A76797"/>
    <w:rsid w:val="00AB2A5F"/>
    <w:rsid w:val="00AC16A1"/>
    <w:rsid w:val="00AD5CED"/>
    <w:rsid w:val="00AF2422"/>
    <w:rsid w:val="00B54578"/>
    <w:rsid w:val="00B7121F"/>
    <w:rsid w:val="00B7732F"/>
    <w:rsid w:val="00BB0D64"/>
    <w:rsid w:val="00BB1312"/>
    <w:rsid w:val="00BB20A9"/>
    <w:rsid w:val="00BD1A85"/>
    <w:rsid w:val="00BF22F2"/>
    <w:rsid w:val="00BF5237"/>
    <w:rsid w:val="00C05EB0"/>
    <w:rsid w:val="00C239B2"/>
    <w:rsid w:val="00C51EE4"/>
    <w:rsid w:val="00C573A0"/>
    <w:rsid w:val="00C94D66"/>
    <w:rsid w:val="00C96960"/>
    <w:rsid w:val="00CD268D"/>
    <w:rsid w:val="00D34EF5"/>
    <w:rsid w:val="00D42F0C"/>
    <w:rsid w:val="00D8692C"/>
    <w:rsid w:val="00DD5A29"/>
    <w:rsid w:val="00DF0B47"/>
    <w:rsid w:val="00E20BE6"/>
    <w:rsid w:val="00E61948"/>
    <w:rsid w:val="00E70836"/>
    <w:rsid w:val="00EC317C"/>
    <w:rsid w:val="00ED67F4"/>
    <w:rsid w:val="00EE0669"/>
    <w:rsid w:val="00EF21D9"/>
    <w:rsid w:val="00EF565B"/>
    <w:rsid w:val="00F056F8"/>
    <w:rsid w:val="00F10742"/>
    <w:rsid w:val="00F205BB"/>
    <w:rsid w:val="00F34431"/>
    <w:rsid w:val="00F65DBB"/>
    <w:rsid w:val="00F672D1"/>
    <w:rsid w:val="00FA512F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60A14F6"/>
  <w15:chartTrackingRefBased/>
  <w15:docId w15:val="{7A56F3C6-4307-4A65-8B89-D0867261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spacing w:before="840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before="240" w:after="60"/>
      <w:ind w:left="720" w:hanging="720"/>
      <w:outlineLvl w:val="4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  <w:sz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9E7055"/>
    <w:rPr>
      <w:rFonts w:ascii="Tahoma" w:hAnsi="Tahoma" w:cs="Tahoma"/>
      <w:sz w:val="16"/>
      <w:szCs w:val="16"/>
    </w:rPr>
  </w:style>
  <w:style w:type="paragraph" w:customStyle="1" w:styleId="Form">
    <w:name w:val="Form"/>
    <w:basedOn w:val="BodyText"/>
    <w:rsid w:val="00776E93"/>
    <w:pPr>
      <w:keepLines/>
      <w:tabs>
        <w:tab w:val="right" w:pos="9565"/>
      </w:tabs>
      <w:spacing w:before="120" w:after="120"/>
    </w:pPr>
    <w:rPr>
      <w:sz w:val="20"/>
    </w:rPr>
  </w:style>
  <w:style w:type="paragraph" w:customStyle="1" w:styleId="Form2">
    <w:name w:val="Form2"/>
    <w:basedOn w:val="Form"/>
    <w:rsid w:val="00776E93"/>
    <w:pPr>
      <w:spacing w:before="0" w:after="0"/>
    </w:pPr>
  </w:style>
  <w:style w:type="paragraph" w:customStyle="1" w:styleId="FormBanner">
    <w:name w:val="FormBanner"/>
    <w:basedOn w:val="Form"/>
    <w:rsid w:val="00776E93"/>
    <w:pPr>
      <w:spacing w:before="0" w:after="0"/>
      <w:jc w:val="center"/>
    </w:pPr>
    <w:rPr>
      <w:rFonts w:ascii="Humanst521 XBd BT" w:hAnsi="Humanst521 XBd BT"/>
      <w:color w:val="FFFFFF"/>
      <w:sz w:val="24"/>
    </w:rPr>
  </w:style>
  <w:style w:type="paragraph" w:customStyle="1" w:styleId="FormHeader2">
    <w:name w:val="FormHeader2"/>
    <w:basedOn w:val="Form"/>
    <w:rsid w:val="00776E93"/>
    <w:pPr>
      <w:jc w:val="center"/>
    </w:pPr>
    <w:rPr>
      <w:rFonts w:ascii="Humanst521 XBd BT" w:hAnsi="Humanst521 XBd BT"/>
      <w:sz w:val="24"/>
    </w:rPr>
  </w:style>
  <w:style w:type="paragraph" w:customStyle="1" w:styleId="FormHeader3">
    <w:name w:val="FormHeader3"/>
    <w:basedOn w:val="Form2"/>
    <w:rsid w:val="00776E93"/>
    <w:rPr>
      <w:b/>
      <w:sz w:val="24"/>
    </w:rPr>
  </w:style>
  <w:style w:type="paragraph" w:customStyle="1" w:styleId="FormHeaderC">
    <w:name w:val="FormHeaderC"/>
    <w:basedOn w:val="Normal"/>
    <w:autoRedefine/>
    <w:rsid w:val="00776E93"/>
    <w:pPr>
      <w:spacing w:before="240" w:after="240"/>
      <w:ind w:left="318"/>
      <w:jc w:val="center"/>
      <w:outlineLvl w:val="0"/>
    </w:pPr>
    <w:rPr>
      <w:rFonts w:ascii="Arial" w:hAnsi="Arial" w:cs="Arial"/>
      <w:b/>
      <w:sz w:val="32"/>
    </w:rPr>
  </w:style>
  <w:style w:type="paragraph" w:customStyle="1" w:styleId="FormNumber">
    <w:name w:val="FormNumber"/>
    <w:basedOn w:val="Form"/>
    <w:rsid w:val="00776E93"/>
    <w:rPr>
      <w:b/>
      <w:sz w:val="24"/>
    </w:rPr>
  </w:style>
  <w:style w:type="paragraph" w:customStyle="1" w:styleId="FormRight">
    <w:name w:val="FormRight"/>
    <w:basedOn w:val="Form"/>
    <w:rsid w:val="00776E93"/>
    <w:pPr>
      <w:jc w:val="right"/>
    </w:pPr>
  </w:style>
  <w:style w:type="paragraph" w:customStyle="1" w:styleId="Spacer">
    <w:name w:val="Spacer"/>
    <w:basedOn w:val="Form"/>
    <w:rsid w:val="00776E93"/>
    <w:pPr>
      <w:spacing w:before="0" w:after="0"/>
    </w:pPr>
    <w:rPr>
      <w:sz w:val="10"/>
    </w:rPr>
  </w:style>
  <w:style w:type="paragraph" w:customStyle="1" w:styleId="Spacer2">
    <w:name w:val="Spacer2"/>
    <w:basedOn w:val="Spacer"/>
    <w:rsid w:val="00776E93"/>
    <w:rPr>
      <w:sz w:val="20"/>
    </w:rPr>
  </w:style>
  <w:style w:type="paragraph" w:customStyle="1" w:styleId="Header2">
    <w:name w:val="Header2"/>
    <w:basedOn w:val="Header"/>
    <w:autoRedefine/>
    <w:rsid w:val="00776E93"/>
    <w:pPr>
      <w:tabs>
        <w:tab w:val="clear" w:pos="4153"/>
        <w:tab w:val="clear" w:pos="8306"/>
        <w:tab w:val="right" w:pos="9639"/>
      </w:tabs>
      <w:spacing w:after="120"/>
    </w:pPr>
    <w:rPr>
      <w:rFonts w:ascii="Humanst521 Lt BT" w:hAnsi="Humanst521 Lt BT"/>
      <w:sz w:val="24"/>
    </w:rPr>
  </w:style>
  <w:style w:type="paragraph" w:customStyle="1" w:styleId="FormCentre">
    <w:name w:val="FormCentre"/>
    <w:basedOn w:val="Form"/>
    <w:autoRedefine/>
    <w:rsid w:val="00776E93"/>
    <w:pPr>
      <w:jc w:val="center"/>
    </w:pPr>
  </w:style>
  <w:style w:type="paragraph" w:customStyle="1" w:styleId="FormBullet">
    <w:name w:val="FormBullet"/>
    <w:basedOn w:val="Form"/>
    <w:rsid w:val="00776E93"/>
    <w:pPr>
      <w:numPr>
        <w:numId w:val="2"/>
      </w:numPr>
      <w:tabs>
        <w:tab w:val="clear" w:pos="360"/>
        <w:tab w:val="clear" w:pos="9565"/>
      </w:tabs>
      <w:spacing w:before="0" w:after="0"/>
      <w:ind w:left="318" w:hanging="318"/>
    </w:pPr>
  </w:style>
  <w:style w:type="paragraph" w:styleId="Header">
    <w:name w:val="header"/>
    <w:basedOn w:val="Normal"/>
    <w:rsid w:val="00776E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B71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14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7740-653C-4A03-91CD-F3D4E699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8</Characters>
  <Application>Microsoft Office Word</Application>
  <DocSecurity>0</DocSecurity>
  <Lines>1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cp:lastModifiedBy>Moxon, KarenL</cp:lastModifiedBy>
  <cp:revision>7</cp:revision>
  <cp:lastPrinted>2016-09-05T22:59:00Z</cp:lastPrinted>
  <dcterms:created xsi:type="dcterms:W3CDTF">2020-09-08T00:57:00Z</dcterms:created>
  <dcterms:modified xsi:type="dcterms:W3CDTF">2020-09-10T04:15:00Z</dcterms:modified>
</cp:coreProperties>
</file>